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66598C" w14:textId="1C5527B4" w:rsidR="003742DB" w:rsidRDefault="003742DB" w:rsidP="003742DB">
      <w:pPr>
        <w:pStyle w:val="a5"/>
      </w:pPr>
      <w:r>
        <w:rPr>
          <w:rFonts w:hint="eastAsia"/>
        </w:rPr>
        <w:t>様式第１号</w:t>
      </w:r>
    </w:p>
    <w:p w14:paraId="4B354D49" w14:textId="0DCED75D" w:rsidR="007F74A3" w:rsidRDefault="007F74A3" w:rsidP="007F74A3">
      <w:pPr>
        <w:jc w:val="center"/>
        <w:rPr>
          <w:sz w:val="40"/>
          <w:szCs w:val="40"/>
        </w:rPr>
      </w:pPr>
      <w:r>
        <w:rPr>
          <w:rFonts w:hint="eastAsia"/>
          <w:sz w:val="40"/>
          <w:szCs w:val="40"/>
        </w:rPr>
        <w:t>入札</w:t>
      </w:r>
      <w:r w:rsidRPr="00272E43">
        <w:rPr>
          <w:rFonts w:hint="eastAsia"/>
          <w:sz w:val="40"/>
          <w:szCs w:val="40"/>
        </w:rPr>
        <w:t>書</w:t>
      </w:r>
    </w:p>
    <w:p w14:paraId="5225EC59" w14:textId="02FD2A09" w:rsidR="000E7EC3" w:rsidRDefault="00FA65BD" w:rsidP="000E7EC3">
      <w:pPr>
        <w:jc w:val="right"/>
      </w:pPr>
      <w:r>
        <w:rPr>
          <w:rFonts w:hint="eastAsia"/>
        </w:rPr>
        <w:t>令和</w:t>
      </w:r>
      <w:r w:rsidR="00FB696F">
        <w:rPr>
          <w:rFonts w:hint="eastAsia"/>
        </w:rPr>
        <w:t>７</w:t>
      </w:r>
      <w:r>
        <w:rPr>
          <w:rFonts w:hint="eastAsia"/>
        </w:rPr>
        <w:t>年</w:t>
      </w:r>
      <w:r w:rsidR="000E7EC3">
        <w:rPr>
          <w:rFonts w:hint="eastAsia"/>
        </w:rPr>
        <w:t xml:space="preserve">　　月　　日</w:t>
      </w:r>
    </w:p>
    <w:p w14:paraId="688B533C" w14:textId="77777777" w:rsidR="007F74A3" w:rsidRDefault="007F74A3" w:rsidP="007F74A3">
      <w:r>
        <w:rPr>
          <w:rFonts w:hint="eastAsia"/>
        </w:rPr>
        <w:t>（あて先）</w:t>
      </w:r>
    </w:p>
    <w:p w14:paraId="440508E7" w14:textId="77777777" w:rsidR="007F74A3" w:rsidRDefault="007F74A3" w:rsidP="007F74A3">
      <w:r>
        <w:rPr>
          <w:rFonts w:hint="eastAsia"/>
        </w:rPr>
        <w:t>千　葉　市　長</w:t>
      </w:r>
    </w:p>
    <w:p w14:paraId="1033532C" w14:textId="77777777" w:rsidR="007F74A3" w:rsidRDefault="007F74A3" w:rsidP="007F74A3"/>
    <w:p w14:paraId="1C0A7CE1" w14:textId="5A930B6D" w:rsidR="007F74A3" w:rsidRDefault="007F74A3" w:rsidP="007F74A3">
      <w:pPr>
        <w:jc w:val="left"/>
      </w:pPr>
      <w:r>
        <w:rPr>
          <w:rFonts w:hint="eastAsia"/>
        </w:rPr>
        <w:t xml:space="preserve">　　　　　　　　　　　　　　　　　　　　　　　　　入札人　　　　　　　　　　　　　　　</w:t>
      </w:r>
      <w:r w:rsidR="00DA0F39">
        <w:rPr>
          <w:rFonts w:hint="eastAsia"/>
        </w:rPr>
        <w:t xml:space="preserve">　　</w:t>
      </w:r>
    </w:p>
    <w:p w14:paraId="59657890" w14:textId="77777777" w:rsidR="007F74A3" w:rsidRDefault="007F74A3" w:rsidP="007F74A3">
      <w:pPr>
        <w:wordWrap w:val="0"/>
        <w:jc w:val="right"/>
      </w:pPr>
      <w:r>
        <w:rPr>
          <w:rFonts w:hint="eastAsia"/>
        </w:rPr>
        <w:t xml:space="preserve">住所　　　　　　　　　　　　　　　　　　</w:t>
      </w:r>
    </w:p>
    <w:p w14:paraId="24CF0854" w14:textId="77777777" w:rsidR="007F74A3" w:rsidRDefault="007F74A3" w:rsidP="007F74A3">
      <w:pPr>
        <w:wordWrap w:val="0"/>
        <w:jc w:val="right"/>
      </w:pPr>
      <w:r>
        <w:rPr>
          <w:rFonts w:hint="eastAsia"/>
        </w:rPr>
        <w:t xml:space="preserve">商号又は名称　　　　　　　　　　　　　　</w:t>
      </w:r>
    </w:p>
    <w:p w14:paraId="357F3417" w14:textId="77777777" w:rsidR="007F74A3" w:rsidRDefault="007F74A3" w:rsidP="007F74A3">
      <w:pPr>
        <w:wordWrap w:val="0"/>
        <w:jc w:val="right"/>
      </w:pPr>
      <w:r>
        <w:rPr>
          <w:rFonts w:hint="eastAsia"/>
        </w:rPr>
        <w:t xml:space="preserve">代表者名　　　　　　　　　　　　　　㊞　</w:t>
      </w:r>
    </w:p>
    <w:p w14:paraId="6BFE2B52" w14:textId="77777777" w:rsidR="007F74A3" w:rsidRDefault="007F74A3" w:rsidP="007F74A3">
      <w:pPr>
        <w:jc w:val="right"/>
      </w:pPr>
    </w:p>
    <w:p w14:paraId="10D0E83F" w14:textId="77777777" w:rsidR="007F74A3" w:rsidRDefault="007F74A3" w:rsidP="007F74A3">
      <w:pPr>
        <w:wordWrap w:val="0"/>
        <w:jc w:val="right"/>
      </w:pPr>
      <w:r>
        <w:rPr>
          <w:rFonts w:hint="eastAsia"/>
        </w:rPr>
        <w:t xml:space="preserve">代理人　　　　　　　　　　　　　　　㊞　</w:t>
      </w:r>
    </w:p>
    <w:p w14:paraId="396A6B50" w14:textId="77777777" w:rsidR="007F74A3" w:rsidRDefault="007F74A3" w:rsidP="007F74A3"/>
    <w:p w14:paraId="42A3BF45" w14:textId="77777777" w:rsidR="007F74A3" w:rsidRDefault="007F74A3" w:rsidP="007F74A3">
      <w:r>
        <w:rPr>
          <w:rFonts w:hint="eastAsia"/>
        </w:rPr>
        <w:t>契約締結に関する法令および千葉市契約規則等の定めるところに従い、仕様書等熟覧の上入札します。</w:t>
      </w:r>
    </w:p>
    <w:p w14:paraId="1EED806D" w14:textId="77777777" w:rsidR="007F74A3" w:rsidRDefault="007F74A3" w:rsidP="007F74A3"/>
    <w:p w14:paraId="18649E95" w14:textId="37EDE326" w:rsidR="007F74A3" w:rsidRPr="000D4808" w:rsidRDefault="007F74A3" w:rsidP="007F74A3">
      <w:pPr>
        <w:rPr>
          <w:bCs/>
          <w:sz w:val="24"/>
        </w:rPr>
      </w:pPr>
      <w:r w:rsidRPr="0065382F">
        <w:rPr>
          <w:rFonts w:hint="eastAsia"/>
          <w:sz w:val="24"/>
        </w:rPr>
        <w:t>事業名</w:t>
      </w:r>
      <w:r>
        <w:rPr>
          <w:rFonts w:hint="eastAsia"/>
          <w:sz w:val="24"/>
        </w:rPr>
        <w:t>：</w:t>
      </w:r>
      <w:r w:rsidR="00E73F58" w:rsidRPr="0065382F">
        <w:rPr>
          <w:rFonts w:hint="eastAsia"/>
          <w:sz w:val="24"/>
        </w:rPr>
        <w:t>自動車賃貸借</w:t>
      </w:r>
      <w:r w:rsidR="00C833B7">
        <w:rPr>
          <w:rFonts w:hint="eastAsia"/>
          <w:sz w:val="24"/>
        </w:rPr>
        <w:t>（普通乗用）</w:t>
      </w:r>
      <w:r w:rsidR="00E73F58">
        <w:rPr>
          <w:rFonts w:hint="eastAsia"/>
          <w:sz w:val="24"/>
        </w:rPr>
        <w:t>(</w:t>
      </w:r>
      <w:r w:rsidR="00E73F58">
        <w:rPr>
          <w:rFonts w:hint="eastAsia"/>
          <w:sz w:val="24"/>
        </w:rPr>
        <w:t>長期継続契約</w:t>
      </w:r>
      <w:r w:rsidR="00E73F58">
        <w:rPr>
          <w:rFonts w:hint="eastAsia"/>
          <w:sz w:val="24"/>
        </w:rPr>
        <w:t>)</w:t>
      </w:r>
      <w:r w:rsidR="00C833B7" w:rsidRPr="000D4808">
        <w:rPr>
          <w:bCs/>
          <w:sz w:val="24"/>
        </w:rPr>
        <w:t xml:space="preserve"> </w:t>
      </w:r>
    </w:p>
    <w:p w14:paraId="67246A75" w14:textId="489741C4" w:rsidR="007F74A3" w:rsidRPr="00E81310" w:rsidRDefault="00E73F58" w:rsidP="007F74A3">
      <w:pPr>
        <w:ind w:firstLineChars="400" w:firstLine="960"/>
        <w:rPr>
          <w:rFonts w:ascii="ＭＳ 明朝" w:hAnsi="ＭＳ 明朝"/>
          <w:b/>
          <w:sz w:val="24"/>
        </w:rPr>
      </w:pPr>
      <w:r>
        <w:rPr>
          <w:rFonts w:hint="eastAsia"/>
          <w:sz w:val="24"/>
        </w:rPr>
        <w:t>（</w:t>
      </w:r>
      <w:r>
        <w:rPr>
          <w:rFonts w:hint="eastAsia"/>
          <w:sz w:val="24"/>
        </w:rPr>
        <w:t>2</w:t>
      </w:r>
      <w:r w:rsidR="00DA0F39">
        <w:rPr>
          <w:rFonts w:hint="eastAsia"/>
          <w:sz w:val="24"/>
        </w:rPr>
        <w:t>0</w:t>
      </w:r>
      <w:r>
        <w:rPr>
          <w:rFonts w:hint="eastAsia"/>
          <w:sz w:val="24"/>
        </w:rPr>
        <w:t>00cc</w:t>
      </w:r>
      <w:r>
        <w:rPr>
          <w:rFonts w:hint="eastAsia"/>
          <w:sz w:val="24"/>
        </w:rPr>
        <w:t>クラス</w:t>
      </w:r>
      <w:r w:rsidR="00DA0F39">
        <w:rPr>
          <w:rFonts w:hint="eastAsia"/>
          <w:sz w:val="24"/>
        </w:rPr>
        <w:t>以上</w:t>
      </w:r>
      <w:r>
        <w:rPr>
          <w:rFonts w:hint="eastAsia"/>
          <w:sz w:val="24"/>
        </w:rPr>
        <w:t xml:space="preserve">　ステーションワゴン）：１台</w:t>
      </w: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847"/>
        <w:gridCol w:w="846"/>
        <w:gridCol w:w="847"/>
        <w:gridCol w:w="846"/>
        <w:gridCol w:w="847"/>
        <w:gridCol w:w="846"/>
        <w:gridCol w:w="847"/>
        <w:gridCol w:w="846"/>
        <w:gridCol w:w="847"/>
      </w:tblGrid>
      <w:tr w:rsidR="007F74A3" w14:paraId="7F6CF979" w14:textId="77777777" w:rsidTr="00DA0F39">
        <w:trPr>
          <w:trHeight w:val="316"/>
        </w:trPr>
        <w:tc>
          <w:tcPr>
            <w:tcW w:w="1927" w:type="dxa"/>
            <w:vMerge w:val="restart"/>
            <w:tcBorders>
              <w:top w:val="single" w:sz="12" w:space="0" w:color="auto"/>
              <w:left w:val="single" w:sz="12" w:space="0" w:color="auto"/>
              <w:right w:val="single" w:sz="12" w:space="0" w:color="auto"/>
            </w:tcBorders>
            <w:vAlign w:val="center"/>
          </w:tcPr>
          <w:p w14:paraId="7B14EA69" w14:textId="77777777" w:rsidR="007F74A3" w:rsidRDefault="007F74A3" w:rsidP="00FD1627">
            <w:pPr>
              <w:jc w:val="center"/>
            </w:pPr>
            <w:r>
              <w:rPr>
                <w:rFonts w:hint="eastAsia"/>
              </w:rPr>
              <w:t>賃貸借料金　　　入札額</w:t>
            </w:r>
          </w:p>
        </w:tc>
        <w:tc>
          <w:tcPr>
            <w:tcW w:w="847" w:type="dxa"/>
            <w:tcBorders>
              <w:top w:val="single" w:sz="12" w:space="0" w:color="auto"/>
              <w:left w:val="single" w:sz="12" w:space="0" w:color="auto"/>
            </w:tcBorders>
          </w:tcPr>
          <w:p w14:paraId="6C71AB2A" w14:textId="77777777" w:rsidR="007F74A3" w:rsidRDefault="007F74A3" w:rsidP="00FD1627">
            <w:pPr>
              <w:jc w:val="center"/>
            </w:pPr>
            <w:r>
              <w:rPr>
                <w:rFonts w:hint="eastAsia"/>
              </w:rPr>
              <w:t>億</w:t>
            </w:r>
          </w:p>
        </w:tc>
        <w:tc>
          <w:tcPr>
            <w:tcW w:w="846" w:type="dxa"/>
            <w:tcBorders>
              <w:top w:val="single" w:sz="12" w:space="0" w:color="auto"/>
            </w:tcBorders>
          </w:tcPr>
          <w:p w14:paraId="5FC04F2F" w14:textId="77777777" w:rsidR="007F74A3" w:rsidRDefault="007F74A3" w:rsidP="00FD1627">
            <w:pPr>
              <w:jc w:val="center"/>
            </w:pPr>
            <w:r>
              <w:rPr>
                <w:rFonts w:hint="eastAsia"/>
              </w:rPr>
              <w:t>千</w:t>
            </w:r>
          </w:p>
        </w:tc>
        <w:tc>
          <w:tcPr>
            <w:tcW w:w="847" w:type="dxa"/>
            <w:tcBorders>
              <w:top w:val="single" w:sz="12" w:space="0" w:color="auto"/>
              <w:right w:val="single" w:sz="12" w:space="0" w:color="auto"/>
            </w:tcBorders>
          </w:tcPr>
          <w:p w14:paraId="6FAAB1B0" w14:textId="77777777" w:rsidR="007F74A3" w:rsidRDefault="007F74A3" w:rsidP="00FD1627">
            <w:pPr>
              <w:jc w:val="center"/>
            </w:pPr>
            <w:r>
              <w:rPr>
                <w:rFonts w:hint="eastAsia"/>
              </w:rPr>
              <w:t>百</w:t>
            </w:r>
          </w:p>
        </w:tc>
        <w:tc>
          <w:tcPr>
            <w:tcW w:w="846" w:type="dxa"/>
            <w:tcBorders>
              <w:top w:val="single" w:sz="12" w:space="0" w:color="auto"/>
              <w:left w:val="single" w:sz="12" w:space="0" w:color="auto"/>
            </w:tcBorders>
          </w:tcPr>
          <w:p w14:paraId="026F9132" w14:textId="77777777" w:rsidR="007F74A3" w:rsidRDefault="007F74A3" w:rsidP="00FD1627">
            <w:pPr>
              <w:jc w:val="center"/>
            </w:pPr>
            <w:r>
              <w:rPr>
                <w:rFonts w:hint="eastAsia"/>
              </w:rPr>
              <w:t>拾</w:t>
            </w:r>
          </w:p>
        </w:tc>
        <w:tc>
          <w:tcPr>
            <w:tcW w:w="847" w:type="dxa"/>
            <w:tcBorders>
              <w:top w:val="single" w:sz="12" w:space="0" w:color="auto"/>
            </w:tcBorders>
          </w:tcPr>
          <w:p w14:paraId="0D21E024" w14:textId="77777777" w:rsidR="007F74A3" w:rsidRDefault="007F74A3" w:rsidP="00FD1627">
            <w:pPr>
              <w:jc w:val="center"/>
            </w:pPr>
            <w:r>
              <w:rPr>
                <w:rFonts w:hint="eastAsia"/>
              </w:rPr>
              <w:t>万</w:t>
            </w:r>
          </w:p>
        </w:tc>
        <w:tc>
          <w:tcPr>
            <w:tcW w:w="846" w:type="dxa"/>
            <w:tcBorders>
              <w:top w:val="single" w:sz="12" w:space="0" w:color="auto"/>
              <w:right w:val="single" w:sz="12" w:space="0" w:color="auto"/>
            </w:tcBorders>
          </w:tcPr>
          <w:p w14:paraId="67A088AA" w14:textId="77777777" w:rsidR="007F74A3" w:rsidRDefault="007F74A3" w:rsidP="00FD1627">
            <w:pPr>
              <w:jc w:val="center"/>
            </w:pPr>
            <w:r>
              <w:rPr>
                <w:rFonts w:hint="eastAsia"/>
              </w:rPr>
              <w:t>千</w:t>
            </w:r>
          </w:p>
        </w:tc>
        <w:tc>
          <w:tcPr>
            <w:tcW w:w="847" w:type="dxa"/>
            <w:tcBorders>
              <w:top w:val="single" w:sz="12" w:space="0" w:color="auto"/>
              <w:left w:val="single" w:sz="12" w:space="0" w:color="auto"/>
            </w:tcBorders>
          </w:tcPr>
          <w:p w14:paraId="14A7CC73" w14:textId="77777777" w:rsidR="007F74A3" w:rsidRDefault="007F74A3" w:rsidP="00FD1627">
            <w:pPr>
              <w:jc w:val="center"/>
            </w:pPr>
            <w:r>
              <w:rPr>
                <w:rFonts w:hint="eastAsia"/>
              </w:rPr>
              <w:t>百</w:t>
            </w:r>
          </w:p>
        </w:tc>
        <w:tc>
          <w:tcPr>
            <w:tcW w:w="846" w:type="dxa"/>
            <w:tcBorders>
              <w:top w:val="single" w:sz="12" w:space="0" w:color="auto"/>
            </w:tcBorders>
          </w:tcPr>
          <w:p w14:paraId="045B1526" w14:textId="77777777" w:rsidR="007F74A3" w:rsidRDefault="007F74A3" w:rsidP="00FD1627">
            <w:pPr>
              <w:jc w:val="center"/>
            </w:pPr>
            <w:r>
              <w:rPr>
                <w:rFonts w:hint="eastAsia"/>
              </w:rPr>
              <w:t>拾</w:t>
            </w:r>
          </w:p>
        </w:tc>
        <w:tc>
          <w:tcPr>
            <w:tcW w:w="847" w:type="dxa"/>
            <w:tcBorders>
              <w:top w:val="single" w:sz="12" w:space="0" w:color="auto"/>
              <w:right w:val="single" w:sz="12" w:space="0" w:color="auto"/>
            </w:tcBorders>
          </w:tcPr>
          <w:p w14:paraId="3546FD37" w14:textId="77777777" w:rsidR="007F74A3" w:rsidRDefault="007F74A3" w:rsidP="00FD1627">
            <w:pPr>
              <w:jc w:val="center"/>
            </w:pPr>
            <w:r>
              <w:rPr>
                <w:rFonts w:hint="eastAsia"/>
              </w:rPr>
              <w:t>円</w:t>
            </w:r>
          </w:p>
        </w:tc>
      </w:tr>
      <w:tr w:rsidR="007F74A3" w14:paraId="6270C69C" w14:textId="77777777" w:rsidTr="00DA0F39">
        <w:trPr>
          <w:trHeight w:val="720"/>
        </w:trPr>
        <w:tc>
          <w:tcPr>
            <w:tcW w:w="1927" w:type="dxa"/>
            <w:vMerge/>
            <w:tcBorders>
              <w:left w:val="single" w:sz="12" w:space="0" w:color="auto"/>
              <w:bottom w:val="single" w:sz="12" w:space="0" w:color="auto"/>
              <w:right w:val="single" w:sz="12" w:space="0" w:color="auto"/>
            </w:tcBorders>
          </w:tcPr>
          <w:p w14:paraId="12AB96A3" w14:textId="77777777" w:rsidR="007F74A3" w:rsidRDefault="007F74A3" w:rsidP="00FD1627"/>
        </w:tc>
        <w:tc>
          <w:tcPr>
            <w:tcW w:w="847" w:type="dxa"/>
            <w:tcBorders>
              <w:left w:val="single" w:sz="12" w:space="0" w:color="auto"/>
              <w:bottom w:val="single" w:sz="12" w:space="0" w:color="auto"/>
            </w:tcBorders>
          </w:tcPr>
          <w:p w14:paraId="5BBEB278" w14:textId="77777777" w:rsidR="007F74A3" w:rsidRDefault="007F74A3" w:rsidP="00FD1627"/>
        </w:tc>
        <w:tc>
          <w:tcPr>
            <w:tcW w:w="846" w:type="dxa"/>
            <w:tcBorders>
              <w:bottom w:val="single" w:sz="12" w:space="0" w:color="auto"/>
            </w:tcBorders>
          </w:tcPr>
          <w:p w14:paraId="3DD19BD5" w14:textId="77777777" w:rsidR="007F74A3" w:rsidRDefault="007F74A3" w:rsidP="00FD1627"/>
        </w:tc>
        <w:tc>
          <w:tcPr>
            <w:tcW w:w="847" w:type="dxa"/>
            <w:tcBorders>
              <w:bottom w:val="single" w:sz="12" w:space="0" w:color="auto"/>
              <w:right w:val="single" w:sz="12" w:space="0" w:color="auto"/>
            </w:tcBorders>
          </w:tcPr>
          <w:p w14:paraId="2D5405FC" w14:textId="77777777" w:rsidR="007F74A3" w:rsidRPr="00FD415B" w:rsidRDefault="007F74A3" w:rsidP="00FD1627">
            <w:pPr>
              <w:jc w:val="right"/>
              <w:rPr>
                <w:sz w:val="36"/>
                <w:szCs w:val="36"/>
              </w:rPr>
            </w:pPr>
          </w:p>
        </w:tc>
        <w:tc>
          <w:tcPr>
            <w:tcW w:w="846" w:type="dxa"/>
            <w:tcBorders>
              <w:left w:val="single" w:sz="12" w:space="0" w:color="auto"/>
              <w:bottom w:val="single" w:sz="12" w:space="0" w:color="auto"/>
            </w:tcBorders>
          </w:tcPr>
          <w:p w14:paraId="0B765297" w14:textId="77777777" w:rsidR="007F74A3" w:rsidRPr="00FD415B" w:rsidRDefault="007F74A3" w:rsidP="00FD1627">
            <w:pPr>
              <w:jc w:val="right"/>
              <w:rPr>
                <w:sz w:val="36"/>
                <w:szCs w:val="36"/>
              </w:rPr>
            </w:pPr>
          </w:p>
        </w:tc>
        <w:tc>
          <w:tcPr>
            <w:tcW w:w="847" w:type="dxa"/>
            <w:tcBorders>
              <w:bottom w:val="single" w:sz="12" w:space="0" w:color="auto"/>
            </w:tcBorders>
          </w:tcPr>
          <w:p w14:paraId="554B2D9E" w14:textId="77777777" w:rsidR="007F74A3" w:rsidRPr="00FD415B" w:rsidRDefault="007F74A3" w:rsidP="00FD1627">
            <w:pPr>
              <w:jc w:val="right"/>
              <w:rPr>
                <w:sz w:val="36"/>
                <w:szCs w:val="36"/>
              </w:rPr>
            </w:pPr>
          </w:p>
        </w:tc>
        <w:tc>
          <w:tcPr>
            <w:tcW w:w="846" w:type="dxa"/>
            <w:tcBorders>
              <w:bottom w:val="single" w:sz="12" w:space="0" w:color="auto"/>
              <w:right w:val="single" w:sz="12" w:space="0" w:color="auto"/>
            </w:tcBorders>
          </w:tcPr>
          <w:p w14:paraId="4021DA2B" w14:textId="77777777" w:rsidR="007F74A3" w:rsidRPr="00FD415B" w:rsidRDefault="007F74A3" w:rsidP="00FD1627">
            <w:pPr>
              <w:jc w:val="right"/>
              <w:rPr>
                <w:sz w:val="36"/>
                <w:szCs w:val="36"/>
              </w:rPr>
            </w:pPr>
          </w:p>
        </w:tc>
        <w:tc>
          <w:tcPr>
            <w:tcW w:w="847" w:type="dxa"/>
            <w:tcBorders>
              <w:left w:val="single" w:sz="12" w:space="0" w:color="auto"/>
              <w:bottom w:val="single" w:sz="12" w:space="0" w:color="auto"/>
            </w:tcBorders>
          </w:tcPr>
          <w:p w14:paraId="6DBB804E" w14:textId="77777777" w:rsidR="007F74A3" w:rsidRPr="00FD415B" w:rsidRDefault="007F74A3" w:rsidP="00FD1627">
            <w:pPr>
              <w:jc w:val="right"/>
              <w:rPr>
                <w:sz w:val="36"/>
                <w:szCs w:val="36"/>
              </w:rPr>
            </w:pPr>
          </w:p>
        </w:tc>
        <w:tc>
          <w:tcPr>
            <w:tcW w:w="846" w:type="dxa"/>
            <w:tcBorders>
              <w:bottom w:val="single" w:sz="12" w:space="0" w:color="auto"/>
            </w:tcBorders>
          </w:tcPr>
          <w:p w14:paraId="4D3624A0" w14:textId="77777777" w:rsidR="007F74A3" w:rsidRPr="00FD415B" w:rsidRDefault="007F74A3" w:rsidP="00FD1627">
            <w:pPr>
              <w:jc w:val="right"/>
              <w:rPr>
                <w:sz w:val="36"/>
                <w:szCs w:val="36"/>
              </w:rPr>
            </w:pPr>
          </w:p>
        </w:tc>
        <w:tc>
          <w:tcPr>
            <w:tcW w:w="847" w:type="dxa"/>
            <w:tcBorders>
              <w:bottom w:val="single" w:sz="12" w:space="0" w:color="auto"/>
              <w:right w:val="single" w:sz="12" w:space="0" w:color="auto"/>
            </w:tcBorders>
          </w:tcPr>
          <w:p w14:paraId="3127E45E" w14:textId="77777777" w:rsidR="007F74A3" w:rsidRPr="00FD415B" w:rsidRDefault="007F74A3" w:rsidP="00FD1627">
            <w:pPr>
              <w:jc w:val="right"/>
              <w:rPr>
                <w:sz w:val="36"/>
                <w:szCs w:val="36"/>
              </w:rPr>
            </w:pPr>
          </w:p>
        </w:tc>
      </w:tr>
    </w:tbl>
    <w:p w14:paraId="1F73B1B2" w14:textId="77777777" w:rsidR="007F74A3" w:rsidRDefault="007F74A3" w:rsidP="007F74A3">
      <w:r>
        <w:rPr>
          <w:rFonts w:hint="eastAsia"/>
        </w:rPr>
        <w:t>賃貸借料金入札内訳</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2616"/>
        <w:gridCol w:w="1075"/>
        <w:gridCol w:w="1179"/>
        <w:gridCol w:w="3939"/>
        <w:gridCol w:w="694"/>
      </w:tblGrid>
      <w:tr w:rsidR="00A20751" w14:paraId="090B0139" w14:textId="77777777" w:rsidTr="00DA0F39">
        <w:trPr>
          <w:trHeight w:val="452"/>
        </w:trPr>
        <w:tc>
          <w:tcPr>
            <w:tcW w:w="846" w:type="dxa"/>
            <w:vAlign w:val="center"/>
          </w:tcPr>
          <w:p w14:paraId="21C71959" w14:textId="77777777" w:rsidR="00A20751" w:rsidRDefault="00A20751" w:rsidP="00A20751">
            <w:pPr>
              <w:jc w:val="center"/>
            </w:pPr>
            <w:r>
              <w:rPr>
                <w:rFonts w:hint="eastAsia"/>
              </w:rPr>
              <w:t>選択</w:t>
            </w:r>
          </w:p>
        </w:tc>
        <w:tc>
          <w:tcPr>
            <w:tcW w:w="2616" w:type="dxa"/>
            <w:shd w:val="clear" w:color="auto" w:fill="auto"/>
            <w:vAlign w:val="center"/>
          </w:tcPr>
          <w:p w14:paraId="6E2425A0" w14:textId="77777777" w:rsidR="00A20751" w:rsidRDefault="00A20751" w:rsidP="00A20751">
            <w:pPr>
              <w:jc w:val="center"/>
            </w:pPr>
            <w:r>
              <w:rPr>
                <w:rFonts w:hint="eastAsia"/>
              </w:rPr>
              <w:t>車種・型式</w:t>
            </w:r>
          </w:p>
        </w:tc>
        <w:tc>
          <w:tcPr>
            <w:tcW w:w="1075" w:type="dxa"/>
            <w:vAlign w:val="center"/>
          </w:tcPr>
          <w:p w14:paraId="7BC45119" w14:textId="77777777" w:rsidR="00A20751" w:rsidRDefault="00A20751" w:rsidP="00A20751">
            <w:pPr>
              <w:jc w:val="center"/>
            </w:pPr>
            <w:r>
              <w:rPr>
                <w:rFonts w:hint="eastAsia"/>
              </w:rPr>
              <w:t>月単価</w:t>
            </w:r>
          </w:p>
        </w:tc>
        <w:tc>
          <w:tcPr>
            <w:tcW w:w="1179" w:type="dxa"/>
            <w:vAlign w:val="center"/>
          </w:tcPr>
          <w:p w14:paraId="0B0B045F" w14:textId="77777777" w:rsidR="00A20751" w:rsidRDefault="00A20751" w:rsidP="00A20751">
            <w:pPr>
              <w:jc w:val="center"/>
            </w:pPr>
            <w:r>
              <w:rPr>
                <w:rFonts w:hint="eastAsia"/>
              </w:rPr>
              <w:t>初年度</w:t>
            </w:r>
          </w:p>
          <w:p w14:paraId="35683487" w14:textId="40B36ABB" w:rsidR="00A20751" w:rsidRDefault="00A20751" w:rsidP="00A20751">
            <w:pPr>
              <w:jc w:val="center"/>
            </w:pPr>
            <w:r>
              <w:rPr>
                <w:rFonts w:hint="eastAsia"/>
              </w:rPr>
              <w:t>月数日数</w:t>
            </w:r>
          </w:p>
        </w:tc>
        <w:tc>
          <w:tcPr>
            <w:tcW w:w="3939" w:type="dxa"/>
            <w:vAlign w:val="center"/>
          </w:tcPr>
          <w:p w14:paraId="79B3F00A" w14:textId="77777777" w:rsidR="00A20751" w:rsidRDefault="00A20751" w:rsidP="00A20751">
            <w:pPr>
              <w:jc w:val="center"/>
            </w:pPr>
            <w:r>
              <w:rPr>
                <w:rFonts w:hint="eastAsia"/>
              </w:rPr>
              <w:t>リース期間</w:t>
            </w:r>
          </w:p>
        </w:tc>
        <w:tc>
          <w:tcPr>
            <w:tcW w:w="694" w:type="dxa"/>
            <w:vAlign w:val="center"/>
          </w:tcPr>
          <w:p w14:paraId="070C970A" w14:textId="77777777" w:rsidR="00A20751" w:rsidRDefault="00A20751" w:rsidP="00A20751">
            <w:pPr>
              <w:jc w:val="center"/>
            </w:pPr>
            <w:r>
              <w:rPr>
                <w:rFonts w:hint="eastAsia"/>
              </w:rPr>
              <w:t>台数</w:t>
            </w:r>
          </w:p>
        </w:tc>
      </w:tr>
      <w:tr w:rsidR="00DA0F39" w14:paraId="087F5DCA" w14:textId="77777777" w:rsidTr="00DA0F39">
        <w:trPr>
          <w:trHeight w:val="776"/>
        </w:trPr>
        <w:tc>
          <w:tcPr>
            <w:tcW w:w="846" w:type="dxa"/>
            <w:vMerge w:val="restart"/>
            <w:vAlign w:val="center"/>
          </w:tcPr>
          <w:p w14:paraId="063AB017" w14:textId="05290C37" w:rsidR="00DA0F39" w:rsidRPr="004312A0" w:rsidRDefault="00DA0F39" w:rsidP="00E73F58">
            <w:pPr>
              <w:jc w:val="center"/>
              <w:rPr>
                <w:sz w:val="18"/>
                <w:szCs w:val="18"/>
              </w:rPr>
            </w:pPr>
            <w:r>
              <w:rPr>
                <w:rFonts w:hint="eastAsia"/>
                <w:sz w:val="18"/>
                <w:szCs w:val="18"/>
              </w:rPr>
              <w:t>□</w:t>
            </w:r>
          </w:p>
        </w:tc>
        <w:tc>
          <w:tcPr>
            <w:tcW w:w="2616" w:type="dxa"/>
            <w:vMerge w:val="restart"/>
            <w:shd w:val="clear" w:color="auto" w:fill="auto"/>
          </w:tcPr>
          <w:p w14:paraId="148227AB" w14:textId="4DD2BC84" w:rsidR="00DA0F39" w:rsidRPr="004312A0" w:rsidRDefault="00DA0F39" w:rsidP="00E73F58">
            <w:pPr>
              <w:rPr>
                <w:sz w:val="18"/>
                <w:szCs w:val="18"/>
              </w:rPr>
            </w:pPr>
            <w:r w:rsidRPr="004312A0">
              <w:rPr>
                <w:rFonts w:hint="eastAsia"/>
                <w:sz w:val="18"/>
                <w:szCs w:val="18"/>
              </w:rPr>
              <w:t>メーカー</w:t>
            </w:r>
            <w:r>
              <w:rPr>
                <w:rFonts w:hint="eastAsia"/>
                <w:sz w:val="18"/>
                <w:szCs w:val="18"/>
              </w:rPr>
              <w:t xml:space="preserve">　ホンダ</w:t>
            </w:r>
          </w:p>
          <w:p w14:paraId="60387F45" w14:textId="54DC6747" w:rsidR="00DA0F39" w:rsidRDefault="00DA0F39" w:rsidP="00E73F58">
            <w:pPr>
              <w:rPr>
                <w:sz w:val="18"/>
                <w:szCs w:val="18"/>
              </w:rPr>
            </w:pPr>
            <w:r w:rsidRPr="004312A0">
              <w:rPr>
                <w:rFonts w:hint="eastAsia"/>
                <w:sz w:val="18"/>
                <w:szCs w:val="18"/>
              </w:rPr>
              <w:t>車名</w:t>
            </w:r>
            <w:r>
              <w:rPr>
                <w:rFonts w:hint="eastAsia"/>
                <w:sz w:val="18"/>
                <w:szCs w:val="18"/>
              </w:rPr>
              <w:t xml:space="preserve">　オデッセイ</w:t>
            </w:r>
          </w:p>
          <w:p w14:paraId="50806876" w14:textId="77777777" w:rsidR="00DA0F39" w:rsidRPr="004312A0" w:rsidRDefault="00DA0F39" w:rsidP="00DA0F39">
            <w:pPr>
              <w:rPr>
                <w:sz w:val="18"/>
                <w:szCs w:val="18"/>
              </w:rPr>
            </w:pPr>
            <w:r w:rsidRPr="003D5322">
              <w:rPr>
                <w:rFonts w:hint="eastAsia"/>
                <w:spacing w:val="1"/>
                <w:w w:val="65"/>
                <w:kern w:val="0"/>
                <w:sz w:val="18"/>
                <w:szCs w:val="18"/>
                <w:fitText w:val="2400" w:id="-683386624"/>
              </w:rPr>
              <w:t>e:HEV ABSOLUTE</w:t>
            </w:r>
            <w:r w:rsidRPr="003D5322">
              <w:rPr>
                <w:rFonts w:hint="eastAsia"/>
                <w:spacing w:val="1"/>
                <w:w w:val="65"/>
                <w:kern w:val="0"/>
                <w:sz w:val="18"/>
                <w:szCs w:val="18"/>
                <w:fitText w:val="2400" w:id="-683386624"/>
              </w:rPr>
              <w:t>・</w:t>
            </w:r>
            <w:r w:rsidRPr="003D5322">
              <w:rPr>
                <w:rFonts w:hint="eastAsia"/>
                <w:spacing w:val="1"/>
                <w:w w:val="65"/>
                <w:kern w:val="0"/>
                <w:sz w:val="18"/>
                <w:szCs w:val="18"/>
                <w:fitText w:val="2400" w:id="-683386624"/>
              </w:rPr>
              <w:t>EX BLACK EDITIO</w:t>
            </w:r>
            <w:r w:rsidRPr="003D5322">
              <w:rPr>
                <w:rFonts w:hint="eastAsia"/>
                <w:spacing w:val="24"/>
                <w:w w:val="65"/>
                <w:kern w:val="0"/>
                <w:sz w:val="18"/>
                <w:szCs w:val="18"/>
                <w:fitText w:val="2400" w:id="-683386624"/>
              </w:rPr>
              <w:t>N</w:t>
            </w:r>
          </w:p>
          <w:p w14:paraId="72776416" w14:textId="38E7C703" w:rsidR="00DA0F39" w:rsidRDefault="00DA0F39" w:rsidP="00E73F58">
            <w:r w:rsidRPr="004312A0">
              <w:rPr>
                <w:rFonts w:hint="eastAsia"/>
                <w:sz w:val="18"/>
                <w:szCs w:val="18"/>
              </w:rPr>
              <w:t>型式</w:t>
            </w:r>
            <w:r>
              <w:rPr>
                <w:rFonts w:hint="eastAsia"/>
                <w:sz w:val="18"/>
                <w:szCs w:val="18"/>
              </w:rPr>
              <w:t xml:space="preserve">　</w:t>
            </w:r>
            <w:r w:rsidRPr="003D5322">
              <w:rPr>
                <w:rFonts w:hAnsi="ＭＳ 明朝" w:hint="eastAsia"/>
                <w:spacing w:val="3"/>
                <w:w w:val="52"/>
                <w:kern w:val="0"/>
                <w:sz w:val="18"/>
                <w:szCs w:val="18"/>
                <w:fitText w:val="1620" w:id="-707011584"/>
              </w:rPr>
              <w:t>６ＡＡ－ＡＡＨＨ４５Ｗ－ＰＦＸＬ</w:t>
            </w:r>
            <w:r w:rsidRPr="003D5322">
              <w:rPr>
                <w:rFonts w:hAnsi="ＭＳ 明朝" w:hint="eastAsia"/>
                <w:spacing w:val="-20"/>
                <w:w w:val="52"/>
                <w:kern w:val="0"/>
                <w:sz w:val="18"/>
                <w:szCs w:val="18"/>
                <w:fitText w:val="1620" w:id="-707011584"/>
              </w:rPr>
              <w:t>Ｂ</w:t>
            </w:r>
          </w:p>
        </w:tc>
        <w:tc>
          <w:tcPr>
            <w:tcW w:w="1075" w:type="dxa"/>
            <w:vMerge w:val="restart"/>
            <w:vAlign w:val="center"/>
          </w:tcPr>
          <w:p w14:paraId="6947A104" w14:textId="77777777" w:rsidR="00DA0F39" w:rsidRDefault="00DA0F39" w:rsidP="00E73F58">
            <w:pPr>
              <w:jc w:val="right"/>
            </w:pPr>
            <w:r>
              <w:rPr>
                <w:rFonts w:hint="eastAsia"/>
              </w:rPr>
              <w:t>円</w:t>
            </w:r>
          </w:p>
        </w:tc>
        <w:tc>
          <w:tcPr>
            <w:tcW w:w="1179" w:type="dxa"/>
            <w:vMerge w:val="restart"/>
            <w:vAlign w:val="center"/>
          </w:tcPr>
          <w:p w14:paraId="7BF90E8F" w14:textId="42B802F5" w:rsidR="00DA0F39" w:rsidRDefault="00DA0F39" w:rsidP="00E73F58">
            <w:pPr>
              <w:ind w:right="30"/>
              <w:jc w:val="right"/>
            </w:pPr>
            <w:r>
              <w:rPr>
                <w:rFonts w:hint="eastAsia"/>
              </w:rPr>
              <w:t>５ヶ月</w:t>
            </w:r>
          </w:p>
          <w:p w14:paraId="1CB08AAC" w14:textId="4BC08887" w:rsidR="00DA0F39" w:rsidRDefault="00DA0F39" w:rsidP="00E73F58">
            <w:pPr>
              <w:ind w:right="210"/>
              <w:jc w:val="right"/>
            </w:pPr>
            <w:r>
              <w:rPr>
                <w:rFonts w:hint="eastAsia"/>
              </w:rPr>
              <w:t>５日</w:t>
            </w:r>
          </w:p>
        </w:tc>
        <w:tc>
          <w:tcPr>
            <w:tcW w:w="3939" w:type="dxa"/>
            <w:tcBorders>
              <w:top w:val="single" w:sz="4" w:space="0" w:color="auto"/>
              <w:left w:val="nil"/>
              <w:bottom w:val="single" w:sz="4" w:space="0" w:color="auto"/>
              <w:right w:val="single" w:sz="4" w:space="0" w:color="000000"/>
            </w:tcBorders>
            <w:shd w:val="clear" w:color="auto" w:fill="auto"/>
            <w:vAlign w:val="center"/>
          </w:tcPr>
          <w:p w14:paraId="3BC4B2BD" w14:textId="08B509AF" w:rsidR="00DA0F39" w:rsidRDefault="00DA0F39" w:rsidP="00E73F58">
            <w:pPr>
              <w:widowControl/>
              <w:jc w:val="left"/>
              <w:rPr>
                <w:rFonts w:ascii="HGｺﾞｼｯｸM" w:eastAsia="HGｺﾞｼｯｸM" w:hAnsi="Courier New" w:cs="Courier New"/>
                <w:kern w:val="0"/>
                <w:sz w:val="20"/>
                <w:szCs w:val="20"/>
              </w:rPr>
            </w:pPr>
            <w:r>
              <w:rPr>
                <w:rFonts w:ascii="HGｺﾞｼｯｸM" w:eastAsia="HGｺﾞｼｯｸM" w:hAnsi="Courier New" w:cs="Courier New" w:hint="eastAsia"/>
                <w:sz w:val="20"/>
                <w:szCs w:val="20"/>
              </w:rPr>
              <w:t>令和7年10月27日～令和8年3月31日</w:t>
            </w:r>
          </w:p>
        </w:tc>
        <w:tc>
          <w:tcPr>
            <w:tcW w:w="694" w:type="dxa"/>
            <w:vAlign w:val="center"/>
          </w:tcPr>
          <w:p w14:paraId="0409D6BA" w14:textId="6660FE3E" w:rsidR="00DA0F39" w:rsidRDefault="00DA0F39" w:rsidP="00E73F58">
            <w:pPr>
              <w:jc w:val="right"/>
            </w:pPr>
            <w:r>
              <w:rPr>
                <w:rFonts w:hint="eastAsia"/>
              </w:rPr>
              <w:t>１</w:t>
            </w:r>
            <w:r w:rsidRPr="0003451E">
              <w:rPr>
                <w:rFonts w:hint="eastAsia"/>
              </w:rPr>
              <w:t>台</w:t>
            </w:r>
          </w:p>
        </w:tc>
      </w:tr>
      <w:tr w:rsidR="00DA0F39" w14:paraId="276BBC8B" w14:textId="77777777" w:rsidTr="00DA0F39">
        <w:trPr>
          <w:trHeight w:val="566"/>
        </w:trPr>
        <w:tc>
          <w:tcPr>
            <w:tcW w:w="846" w:type="dxa"/>
            <w:vMerge/>
            <w:vAlign w:val="center"/>
          </w:tcPr>
          <w:p w14:paraId="193DB50C" w14:textId="77777777" w:rsidR="00DA0F39" w:rsidRDefault="00DA0F39" w:rsidP="00606A14">
            <w:pPr>
              <w:jc w:val="center"/>
            </w:pPr>
          </w:p>
        </w:tc>
        <w:tc>
          <w:tcPr>
            <w:tcW w:w="2616" w:type="dxa"/>
            <w:vMerge/>
            <w:shd w:val="clear" w:color="auto" w:fill="auto"/>
            <w:vAlign w:val="center"/>
          </w:tcPr>
          <w:p w14:paraId="6F575CB5" w14:textId="77777777" w:rsidR="00DA0F39" w:rsidRDefault="00DA0F39" w:rsidP="00606A14">
            <w:pPr>
              <w:jc w:val="center"/>
            </w:pPr>
          </w:p>
        </w:tc>
        <w:tc>
          <w:tcPr>
            <w:tcW w:w="1075" w:type="dxa"/>
            <w:vMerge/>
            <w:vAlign w:val="center"/>
          </w:tcPr>
          <w:p w14:paraId="058C734F" w14:textId="77777777" w:rsidR="00DA0F39" w:rsidRDefault="00DA0F39" w:rsidP="00606A14">
            <w:pPr>
              <w:jc w:val="center"/>
            </w:pPr>
          </w:p>
        </w:tc>
        <w:tc>
          <w:tcPr>
            <w:tcW w:w="1179" w:type="dxa"/>
            <w:vMerge/>
            <w:vAlign w:val="center"/>
          </w:tcPr>
          <w:p w14:paraId="7830525F" w14:textId="77777777" w:rsidR="00DA0F39" w:rsidRDefault="00DA0F39" w:rsidP="00606A14">
            <w:pPr>
              <w:jc w:val="center"/>
            </w:pPr>
          </w:p>
        </w:tc>
        <w:tc>
          <w:tcPr>
            <w:tcW w:w="3939" w:type="dxa"/>
            <w:tcBorders>
              <w:top w:val="single" w:sz="4" w:space="0" w:color="auto"/>
              <w:left w:val="nil"/>
              <w:bottom w:val="single" w:sz="4" w:space="0" w:color="auto"/>
              <w:right w:val="single" w:sz="4" w:space="0" w:color="000000"/>
            </w:tcBorders>
            <w:shd w:val="clear" w:color="auto" w:fill="auto"/>
            <w:vAlign w:val="center"/>
          </w:tcPr>
          <w:p w14:paraId="70D4FAF3" w14:textId="336141A2" w:rsidR="00DA0F39" w:rsidRDefault="00DA0F39" w:rsidP="00606A14">
            <w:pPr>
              <w:rPr>
                <w:rFonts w:ascii="HGｺﾞｼｯｸM" w:eastAsia="HGｺﾞｼｯｸM" w:hAnsi="Courier New" w:cs="Courier New"/>
                <w:sz w:val="20"/>
                <w:szCs w:val="20"/>
              </w:rPr>
            </w:pPr>
          </w:p>
        </w:tc>
        <w:tc>
          <w:tcPr>
            <w:tcW w:w="694" w:type="dxa"/>
            <w:vAlign w:val="center"/>
          </w:tcPr>
          <w:p w14:paraId="35AC209B" w14:textId="7E44E063" w:rsidR="00DA0F39" w:rsidRDefault="00DA0F39" w:rsidP="00606A14">
            <w:pPr>
              <w:jc w:val="right"/>
            </w:pPr>
          </w:p>
        </w:tc>
      </w:tr>
      <w:tr w:rsidR="00DA0F39" w14:paraId="5C0C10A1" w14:textId="77777777" w:rsidTr="00DA0F39">
        <w:trPr>
          <w:trHeight w:val="741"/>
        </w:trPr>
        <w:tc>
          <w:tcPr>
            <w:tcW w:w="846" w:type="dxa"/>
            <w:vMerge w:val="restart"/>
            <w:vAlign w:val="center"/>
          </w:tcPr>
          <w:p w14:paraId="6B2CD8FD" w14:textId="77777777" w:rsidR="00DA0F39" w:rsidRDefault="00DA0F39" w:rsidP="00DA0F39">
            <w:pPr>
              <w:jc w:val="center"/>
            </w:pPr>
            <w:r>
              <w:rPr>
                <w:rFonts w:hint="eastAsia"/>
              </w:rPr>
              <w:t>□</w:t>
            </w:r>
          </w:p>
        </w:tc>
        <w:tc>
          <w:tcPr>
            <w:tcW w:w="2616" w:type="dxa"/>
            <w:vMerge w:val="restart"/>
            <w:shd w:val="clear" w:color="auto" w:fill="auto"/>
          </w:tcPr>
          <w:p w14:paraId="0B1850CF" w14:textId="77777777" w:rsidR="00DA0F39" w:rsidRPr="004312A0" w:rsidRDefault="00DA0F39" w:rsidP="00DA0F39">
            <w:pPr>
              <w:rPr>
                <w:sz w:val="18"/>
                <w:szCs w:val="18"/>
              </w:rPr>
            </w:pPr>
            <w:r w:rsidRPr="004312A0">
              <w:rPr>
                <w:rFonts w:hint="eastAsia"/>
                <w:sz w:val="18"/>
                <w:szCs w:val="18"/>
              </w:rPr>
              <w:t>メーカー</w:t>
            </w:r>
            <w:r>
              <w:rPr>
                <w:rFonts w:hint="eastAsia"/>
                <w:sz w:val="18"/>
                <w:szCs w:val="18"/>
              </w:rPr>
              <w:t xml:space="preserve">　トヨタ</w:t>
            </w:r>
          </w:p>
          <w:p w14:paraId="3EE0C18F" w14:textId="77777777" w:rsidR="00DA0F39" w:rsidRDefault="00DA0F39" w:rsidP="00DA0F39">
            <w:pPr>
              <w:rPr>
                <w:sz w:val="18"/>
                <w:szCs w:val="18"/>
              </w:rPr>
            </w:pPr>
            <w:r w:rsidRPr="004312A0">
              <w:rPr>
                <w:rFonts w:hint="eastAsia"/>
                <w:sz w:val="18"/>
                <w:szCs w:val="18"/>
              </w:rPr>
              <w:t>車名</w:t>
            </w:r>
            <w:r>
              <w:rPr>
                <w:rFonts w:hint="eastAsia"/>
                <w:sz w:val="18"/>
                <w:szCs w:val="18"/>
              </w:rPr>
              <w:t xml:space="preserve">　アルファード</w:t>
            </w:r>
          </w:p>
          <w:p w14:paraId="30A527FC" w14:textId="77777777" w:rsidR="00DA0F39" w:rsidRPr="004312A0" w:rsidRDefault="00DA0F39" w:rsidP="00DA0F39">
            <w:pPr>
              <w:rPr>
                <w:sz w:val="18"/>
                <w:szCs w:val="18"/>
              </w:rPr>
            </w:pPr>
          </w:p>
          <w:p w14:paraId="32DEC4EC" w14:textId="1B77F50E" w:rsidR="00DA0F39" w:rsidRDefault="00DA0F39" w:rsidP="00DA0F39">
            <w:r w:rsidRPr="004312A0">
              <w:rPr>
                <w:rFonts w:hint="eastAsia"/>
                <w:sz w:val="18"/>
                <w:szCs w:val="18"/>
              </w:rPr>
              <w:t>型式</w:t>
            </w:r>
            <w:r>
              <w:rPr>
                <w:rFonts w:hint="eastAsia"/>
                <w:sz w:val="18"/>
                <w:szCs w:val="18"/>
              </w:rPr>
              <w:t xml:space="preserve">　</w:t>
            </w:r>
            <w:r w:rsidRPr="003D5322">
              <w:rPr>
                <w:rFonts w:hAnsi="ＭＳ 明朝" w:hint="eastAsia"/>
                <w:spacing w:val="3"/>
                <w:w w:val="52"/>
                <w:kern w:val="0"/>
                <w:sz w:val="18"/>
                <w:szCs w:val="18"/>
                <w:fitText w:val="1620" w:id="-707011584"/>
              </w:rPr>
              <w:t>６ＡＡ－ＡＡＨＨ４０Ｗ－ＰＦＸＬ</w:t>
            </w:r>
            <w:r w:rsidRPr="003D5322">
              <w:rPr>
                <w:rFonts w:hAnsi="ＭＳ 明朝" w:hint="eastAsia"/>
                <w:spacing w:val="-20"/>
                <w:w w:val="52"/>
                <w:kern w:val="0"/>
                <w:sz w:val="18"/>
                <w:szCs w:val="18"/>
                <w:fitText w:val="1620" w:id="-707011584"/>
              </w:rPr>
              <w:t>Ｂ</w:t>
            </w:r>
          </w:p>
        </w:tc>
        <w:tc>
          <w:tcPr>
            <w:tcW w:w="1075" w:type="dxa"/>
            <w:vMerge/>
            <w:vAlign w:val="center"/>
          </w:tcPr>
          <w:p w14:paraId="27355399" w14:textId="77777777" w:rsidR="00DA0F39" w:rsidRDefault="00DA0F39" w:rsidP="00DA0F39">
            <w:pPr>
              <w:jc w:val="center"/>
            </w:pPr>
          </w:p>
        </w:tc>
        <w:tc>
          <w:tcPr>
            <w:tcW w:w="1179" w:type="dxa"/>
            <w:vMerge/>
            <w:vAlign w:val="center"/>
          </w:tcPr>
          <w:p w14:paraId="43D4E175" w14:textId="77777777" w:rsidR="00DA0F39" w:rsidRDefault="00DA0F39" w:rsidP="00DA0F39">
            <w:pPr>
              <w:jc w:val="center"/>
            </w:pPr>
          </w:p>
        </w:tc>
        <w:tc>
          <w:tcPr>
            <w:tcW w:w="3939" w:type="dxa"/>
            <w:tcBorders>
              <w:top w:val="single" w:sz="4" w:space="0" w:color="auto"/>
              <w:left w:val="nil"/>
              <w:bottom w:val="single" w:sz="4" w:space="0" w:color="auto"/>
              <w:right w:val="single" w:sz="4" w:space="0" w:color="000000"/>
            </w:tcBorders>
            <w:shd w:val="clear" w:color="auto" w:fill="auto"/>
            <w:vAlign w:val="center"/>
          </w:tcPr>
          <w:p w14:paraId="58DA2D47" w14:textId="1B501CE9" w:rsidR="00DA0F39" w:rsidRDefault="00DA0F39" w:rsidP="00DA0F39">
            <w:pPr>
              <w:rPr>
                <w:rFonts w:ascii="HGｺﾞｼｯｸM" w:eastAsia="HGｺﾞｼｯｸM" w:hAnsi="Courier New" w:cs="Courier New"/>
                <w:sz w:val="20"/>
                <w:szCs w:val="20"/>
              </w:rPr>
            </w:pPr>
          </w:p>
        </w:tc>
        <w:tc>
          <w:tcPr>
            <w:tcW w:w="694" w:type="dxa"/>
            <w:vAlign w:val="center"/>
          </w:tcPr>
          <w:p w14:paraId="4507EC96" w14:textId="351FAD82" w:rsidR="00DA0F39" w:rsidRDefault="00DA0F39" w:rsidP="00DA0F39">
            <w:pPr>
              <w:jc w:val="right"/>
            </w:pPr>
          </w:p>
        </w:tc>
      </w:tr>
      <w:tr w:rsidR="00DA0F39" w14:paraId="13B67313" w14:textId="77777777" w:rsidTr="00DA0F39">
        <w:trPr>
          <w:trHeight w:val="569"/>
        </w:trPr>
        <w:tc>
          <w:tcPr>
            <w:tcW w:w="846" w:type="dxa"/>
            <w:vMerge/>
          </w:tcPr>
          <w:p w14:paraId="55E6DE08" w14:textId="77777777" w:rsidR="00DA0F39" w:rsidRDefault="00DA0F39" w:rsidP="00606A14"/>
        </w:tc>
        <w:tc>
          <w:tcPr>
            <w:tcW w:w="2616" w:type="dxa"/>
            <w:vMerge/>
            <w:shd w:val="clear" w:color="auto" w:fill="auto"/>
          </w:tcPr>
          <w:p w14:paraId="14E0C82D" w14:textId="77777777" w:rsidR="00DA0F39" w:rsidRDefault="00DA0F39" w:rsidP="00606A14"/>
        </w:tc>
        <w:tc>
          <w:tcPr>
            <w:tcW w:w="1075" w:type="dxa"/>
            <w:vMerge/>
            <w:vAlign w:val="center"/>
          </w:tcPr>
          <w:p w14:paraId="0E6C3613" w14:textId="77777777" w:rsidR="00DA0F39" w:rsidRDefault="00DA0F39" w:rsidP="00606A14">
            <w:pPr>
              <w:jc w:val="center"/>
            </w:pPr>
          </w:p>
        </w:tc>
        <w:tc>
          <w:tcPr>
            <w:tcW w:w="1179" w:type="dxa"/>
            <w:vMerge/>
            <w:vAlign w:val="center"/>
          </w:tcPr>
          <w:p w14:paraId="68633491" w14:textId="77777777" w:rsidR="00DA0F39" w:rsidRDefault="00DA0F39" w:rsidP="00606A14">
            <w:pPr>
              <w:jc w:val="center"/>
            </w:pPr>
          </w:p>
        </w:tc>
        <w:tc>
          <w:tcPr>
            <w:tcW w:w="3939" w:type="dxa"/>
            <w:tcBorders>
              <w:top w:val="single" w:sz="4" w:space="0" w:color="auto"/>
              <w:left w:val="nil"/>
              <w:bottom w:val="single" w:sz="4" w:space="0" w:color="auto"/>
              <w:right w:val="single" w:sz="4" w:space="0" w:color="000000"/>
            </w:tcBorders>
            <w:shd w:val="clear" w:color="auto" w:fill="auto"/>
            <w:vAlign w:val="center"/>
          </w:tcPr>
          <w:p w14:paraId="40E48B52" w14:textId="77777777" w:rsidR="00DA0F39" w:rsidRDefault="00DA0F39" w:rsidP="00606A14">
            <w:pPr>
              <w:rPr>
                <w:rFonts w:ascii="HGｺﾞｼｯｸM" w:eastAsia="HGｺﾞｼｯｸM" w:hAnsi="Courier New" w:cs="Courier New"/>
                <w:sz w:val="20"/>
                <w:szCs w:val="20"/>
              </w:rPr>
            </w:pPr>
          </w:p>
        </w:tc>
        <w:tc>
          <w:tcPr>
            <w:tcW w:w="694" w:type="dxa"/>
            <w:vAlign w:val="center"/>
          </w:tcPr>
          <w:p w14:paraId="1AC1B12B" w14:textId="77777777" w:rsidR="00DA0F39" w:rsidRPr="0003451E" w:rsidRDefault="00DA0F39" w:rsidP="00606A14">
            <w:pPr>
              <w:jc w:val="right"/>
            </w:pPr>
          </w:p>
        </w:tc>
      </w:tr>
      <w:tr w:rsidR="00DA0F39" w14:paraId="1B7F276B" w14:textId="77777777" w:rsidTr="00DA0F39">
        <w:trPr>
          <w:trHeight w:val="718"/>
        </w:trPr>
        <w:tc>
          <w:tcPr>
            <w:tcW w:w="846" w:type="dxa"/>
            <w:vMerge w:val="restart"/>
          </w:tcPr>
          <w:p w14:paraId="7FCD6FCD" w14:textId="77777777" w:rsidR="00DA0F39" w:rsidRDefault="00DA0F39" w:rsidP="00DA0F39"/>
        </w:tc>
        <w:tc>
          <w:tcPr>
            <w:tcW w:w="2616" w:type="dxa"/>
            <w:vMerge w:val="restart"/>
            <w:shd w:val="clear" w:color="auto" w:fill="auto"/>
          </w:tcPr>
          <w:p w14:paraId="743E3B5F" w14:textId="77777777" w:rsidR="00DA0F39" w:rsidRPr="00592977" w:rsidRDefault="00DA0F39" w:rsidP="00DA0F39">
            <w:pPr>
              <w:rPr>
                <w:sz w:val="18"/>
                <w:szCs w:val="18"/>
              </w:rPr>
            </w:pPr>
            <w:r w:rsidRPr="00592977">
              <w:rPr>
                <w:rFonts w:hint="eastAsia"/>
                <w:sz w:val="18"/>
                <w:szCs w:val="18"/>
              </w:rPr>
              <w:t>メーカー</w:t>
            </w:r>
          </w:p>
          <w:p w14:paraId="12789337" w14:textId="77777777" w:rsidR="00DA0F39" w:rsidRDefault="00DA0F39" w:rsidP="00DA0F39">
            <w:pPr>
              <w:rPr>
                <w:sz w:val="18"/>
                <w:szCs w:val="18"/>
              </w:rPr>
            </w:pPr>
            <w:r w:rsidRPr="00592977">
              <w:rPr>
                <w:rFonts w:hint="eastAsia"/>
                <w:sz w:val="18"/>
                <w:szCs w:val="18"/>
              </w:rPr>
              <w:t>車名</w:t>
            </w:r>
          </w:p>
          <w:p w14:paraId="3862EE37" w14:textId="77777777" w:rsidR="00DA0F39" w:rsidRPr="00592977" w:rsidRDefault="00DA0F39" w:rsidP="00DA0F39">
            <w:pPr>
              <w:rPr>
                <w:sz w:val="18"/>
                <w:szCs w:val="18"/>
              </w:rPr>
            </w:pPr>
          </w:p>
          <w:p w14:paraId="07470EFA" w14:textId="36B46771" w:rsidR="00DA0F39" w:rsidRDefault="00DA0F39" w:rsidP="00DA0F39">
            <w:r w:rsidRPr="00592977">
              <w:rPr>
                <w:rFonts w:hint="eastAsia"/>
                <w:sz w:val="18"/>
                <w:szCs w:val="18"/>
              </w:rPr>
              <w:t>型式</w:t>
            </w:r>
          </w:p>
        </w:tc>
        <w:tc>
          <w:tcPr>
            <w:tcW w:w="1075" w:type="dxa"/>
            <w:vMerge/>
            <w:vAlign w:val="center"/>
          </w:tcPr>
          <w:p w14:paraId="4C1637E7" w14:textId="77777777" w:rsidR="00DA0F39" w:rsidRDefault="00DA0F39" w:rsidP="00DA0F39">
            <w:pPr>
              <w:jc w:val="center"/>
            </w:pPr>
          </w:p>
        </w:tc>
        <w:tc>
          <w:tcPr>
            <w:tcW w:w="1179" w:type="dxa"/>
            <w:vMerge/>
            <w:vAlign w:val="center"/>
          </w:tcPr>
          <w:p w14:paraId="0B6B83C5" w14:textId="77777777" w:rsidR="00DA0F39" w:rsidRDefault="00DA0F39" w:rsidP="00DA0F39">
            <w:pPr>
              <w:jc w:val="center"/>
            </w:pPr>
          </w:p>
        </w:tc>
        <w:tc>
          <w:tcPr>
            <w:tcW w:w="3939" w:type="dxa"/>
            <w:tcBorders>
              <w:top w:val="single" w:sz="4" w:space="0" w:color="auto"/>
              <w:left w:val="nil"/>
              <w:bottom w:val="single" w:sz="4" w:space="0" w:color="auto"/>
              <w:right w:val="single" w:sz="4" w:space="0" w:color="000000"/>
            </w:tcBorders>
            <w:shd w:val="clear" w:color="auto" w:fill="auto"/>
            <w:vAlign w:val="center"/>
          </w:tcPr>
          <w:p w14:paraId="36AAD0CB" w14:textId="77777777" w:rsidR="00DA0F39" w:rsidRDefault="00DA0F39" w:rsidP="00DA0F39">
            <w:pPr>
              <w:rPr>
                <w:rFonts w:ascii="HGｺﾞｼｯｸM" w:eastAsia="HGｺﾞｼｯｸM" w:hAnsi="Courier New" w:cs="Courier New"/>
                <w:sz w:val="20"/>
                <w:szCs w:val="20"/>
              </w:rPr>
            </w:pPr>
          </w:p>
        </w:tc>
        <w:tc>
          <w:tcPr>
            <w:tcW w:w="694" w:type="dxa"/>
            <w:vAlign w:val="center"/>
          </w:tcPr>
          <w:p w14:paraId="5218C660" w14:textId="77777777" w:rsidR="00DA0F39" w:rsidRPr="0003451E" w:rsidRDefault="00DA0F39" w:rsidP="00DA0F39">
            <w:pPr>
              <w:jc w:val="right"/>
            </w:pPr>
          </w:p>
        </w:tc>
      </w:tr>
      <w:tr w:rsidR="00DA0F39" w14:paraId="71453E73" w14:textId="77777777" w:rsidTr="00DA0F39">
        <w:trPr>
          <w:trHeight w:val="569"/>
        </w:trPr>
        <w:tc>
          <w:tcPr>
            <w:tcW w:w="846" w:type="dxa"/>
            <w:vMerge/>
          </w:tcPr>
          <w:p w14:paraId="23FF260B" w14:textId="77777777" w:rsidR="00DA0F39" w:rsidRDefault="00DA0F39" w:rsidP="00606A14"/>
        </w:tc>
        <w:tc>
          <w:tcPr>
            <w:tcW w:w="2616" w:type="dxa"/>
            <w:vMerge/>
            <w:shd w:val="clear" w:color="auto" w:fill="auto"/>
          </w:tcPr>
          <w:p w14:paraId="0E633736" w14:textId="77777777" w:rsidR="00DA0F39" w:rsidRDefault="00DA0F39" w:rsidP="00606A14"/>
        </w:tc>
        <w:tc>
          <w:tcPr>
            <w:tcW w:w="1075" w:type="dxa"/>
            <w:vMerge/>
            <w:vAlign w:val="center"/>
          </w:tcPr>
          <w:p w14:paraId="0F49C379" w14:textId="77777777" w:rsidR="00DA0F39" w:rsidRDefault="00DA0F39" w:rsidP="00606A14">
            <w:pPr>
              <w:jc w:val="center"/>
            </w:pPr>
          </w:p>
        </w:tc>
        <w:tc>
          <w:tcPr>
            <w:tcW w:w="1179" w:type="dxa"/>
            <w:vMerge/>
            <w:vAlign w:val="center"/>
          </w:tcPr>
          <w:p w14:paraId="1BDCBCEB" w14:textId="77777777" w:rsidR="00DA0F39" w:rsidRDefault="00DA0F39" w:rsidP="00606A14">
            <w:pPr>
              <w:jc w:val="center"/>
            </w:pPr>
          </w:p>
        </w:tc>
        <w:tc>
          <w:tcPr>
            <w:tcW w:w="3939" w:type="dxa"/>
            <w:tcBorders>
              <w:top w:val="single" w:sz="4" w:space="0" w:color="auto"/>
              <w:left w:val="nil"/>
              <w:bottom w:val="single" w:sz="4" w:space="0" w:color="auto"/>
              <w:right w:val="single" w:sz="4" w:space="0" w:color="000000"/>
            </w:tcBorders>
            <w:shd w:val="clear" w:color="auto" w:fill="auto"/>
            <w:vAlign w:val="center"/>
          </w:tcPr>
          <w:p w14:paraId="7E48538A" w14:textId="77777777" w:rsidR="00DA0F39" w:rsidRDefault="00DA0F39" w:rsidP="00606A14">
            <w:pPr>
              <w:rPr>
                <w:rFonts w:ascii="HGｺﾞｼｯｸM" w:eastAsia="HGｺﾞｼｯｸM" w:hAnsi="Courier New" w:cs="Courier New"/>
                <w:sz w:val="20"/>
                <w:szCs w:val="20"/>
              </w:rPr>
            </w:pPr>
          </w:p>
        </w:tc>
        <w:tc>
          <w:tcPr>
            <w:tcW w:w="694" w:type="dxa"/>
            <w:vAlign w:val="center"/>
          </w:tcPr>
          <w:p w14:paraId="37B9E2F9" w14:textId="77777777" w:rsidR="00DA0F39" w:rsidRPr="0003451E" w:rsidRDefault="00DA0F39" w:rsidP="00606A14">
            <w:pPr>
              <w:jc w:val="right"/>
            </w:pPr>
          </w:p>
        </w:tc>
      </w:tr>
    </w:tbl>
    <w:p w14:paraId="5A03106C" w14:textId="77777777" w:rsidR="007F74A3" w:rsidRDefault="007F74A3" w:rsidP="007F74A3">
      <w:r>
        <w:rPr>
          <w:rFonts w:hint="eastAsia"/>
        </w:rPr>
        <w:t>※１　入札額は、消費税及び地方消費税相当額を含まない金額とする。</w:t>
      </w:r>
    </w:p>
    <w:p w14:paraId="4299F4A6" w14:textId="77777777" w:rsidR="007F74A3" w:rsidRDefault="007F74A3" w:rsidP="007F74A3">
      <w:r>
        <w:rPr>
          <w:rFonts w:hint="eastAsia"/>
        </w:rPr>
        <w:t>※２　金額は算用数字で記入し、頭部には￥をつける。</w:t>
      </w:r>
    </w:p>
    <w:p w14:paraId="274B4FFC" w14:textId="77777777" w:rsidR="004A53E8" w:rsidRDefault="004A53E8" w:rsidP="004A53E8">
      <w:r>
        <w:rPr>
          <w:rFonts w:hint="eastAsia"/>
        </w:rPr>
        <w:t>※３　１月に満たない月額は、１月を３０日として月単価を日割りし（単価は小数点以下切り捨て）、</w:t>
      </w:r>
    </w:p>
    <w:p w14:paraId="2FBF3CC2" w14:textId="568ABD2F" w:rsidR="00DA0F39" w:rsidRPr="004A53E8" w:rsidRDefault="004A53E8" w:rsidP="00DA0F39">
      <w:pPr>
        <w:ind w:firstLineChars="200" w:firstLine="420"/>
      </w:pPr>
      <w:r>
        <w:rPr>
          <w:rFonts w:hint="eastAsia"/>
        </w:rPr>
        <w:t>日数で乗じた額とする。</w:t>
      </w:r>
    </w:p>
    <w:sectPr w:rsidR="00DA0F39" w:rsidRPr="004A53E8" w:rsidSect="00CB6036">
      <w:pgSz w:w="11906" w:h="16838"/>
      <w:pgMar w:top="567" w:right="991"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3557A2" w14:textId="77777777" w:rsidR="00FD1627" w:rsidRDefault="00FD1627" w:rsidP="007F26E6">
      <w:r>
        <w:separator/>
      </w:r>
    </w:p>
  </w:endnote>
  <w:endnote w:type="continuationSeparator" w:id="0">
    <w:p w14:paraId="63351ECE" w14:textId="77777777" w:rsidR="00FD1627" w:rsidRDefault="00FD1627" w:rsidP="007F2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8B174C" w14:textId="77777777" w:rsidR="00FD1627" w:rsidRDefault="00FD1627" w:rsidP="007F26E6">
      <w:r>
        <w:separator/>
      </w:r>
    </w:p>
  </w:footnote>
  <w:footnote w:type="continuationSeparator" w:id="0">
    <w:p w14:paraId="345D8098" w14:textId="77777777" w:rsidR="00FD1627" w:rsidRDefault="00FD1627" w:rsidP="007F26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20C"/>
    <w:rsid w:val="00012AAD"/>
    <w:rsid w:val="000577B7"/>
    <w:rsid w:val="0007607F"/>
    <w:rsid w:val="00090EE6"/>
    <w:rsid w:val="000A67FE"/>
    <w:rsid w:val="000B403C"/>
    <w:rsid w:val="000C7D10"/>
    <w:rsid w:val="000D4808"/>
    <w:rsid w:val="000E7EC3"/>
    <w:rsid w:val="000F0E9E"/>
    <w:rsid w:val="00133FF4"/>
    <w:rsid w:val="00144FA1"/>
    <w:rsid w:val="00145C9C"/>
    <w:rsid w:val="00150248"/>
    <w:rsid w:val="001734F9"/>
    <w:rsid w:val="001746FB"/>
    <w:rsid w:val="00195DB5"/>
    <w:rsid w:val="001C4848"/>
    <w:rsid w:val="001D365D"/>
    <w:rsid w:val="001D7D12"/>
    <w:rsid w:val="001E6DF2"/>
    <w:rsid w:val="001E7372"/>
    <w:rsid w:val="001F454C"/>
    <w:rsid w:val="00256009"/>
    <w:rsid w:val="0026373F"/>
    <w:rsid w:val="00272E43"/>
    <w:rsid w:val="00277129"/>
    <w:rsid w:val="002A44E7"/>
    <w:rsid w:val="002B074A"/>
    <w:rsid w:val="002C01DF"/>
    <w:rsid w:val="002C3800"/>
    <w:rsid w:val="00371AFD"/>
    <w:rsid w:val="003742DB"/>
    <w:rsid w:val="003D2A80"/>
    <w:rsid w:val="003D5322"/>
    <w:rsid w:val="003E1084"/>
    <w:rsid w:val="003E140C"/>
    <w:rsid w:val="004010FB"/>
    <w:rsid w:val="0043097F"/>
    <w:rsid w:val="004312A0"/>
    <w:rsid w:val="00432454"/>
    <w:rsid w:val="00434441"/>
    <w:rsid w:val="004711B8"/>
    <w:rsid w:val="00471AB6"/>
    <w:rsid w:val="004A2742"/>
    <w:rsid w:val="004A53E8"/>
    <w:rsid w:val="004B32F3"/>
    <w:rsid w:val="004E323A"/>
    <w:rsid w:val="005015E8"/>
    <w:rsid w:val="00503F07"/>
    <w:rsid w:val="0050420C"/>
    <w:rsid w:val="00506A74"/>
    <w:rsid w:val="005137A6"/>
    <w:rsid w:val="00521BEB"/>
    <w:rsid w:val="00544851"/>
    <w:rsid w:val="005519C6"/>
    <w:rsid w:val="005550DE"/>
    <w:rsid w:val="0057170A"/>
    <w:rsid w:val="0057238F"/>
    <w:rsid w:val="00577139"/>
    <w:rsid w:val="00592977"/>
    <w:rsid w:val="005D62DE"/>
    <w:rsid w:val="00614FE1"/>
    <w:rsid w:val="00621304"/>
    <w:rsid w:val="00644772"/>
    <w:rsid w:val="00646A3D"/>
    <w:rsid w:val="0065382F"/>
    <w:rsid w:val="00677B21"/>
    <w:rsid w:val="006822BF"/>
    <w:rsid w:val="0069426F"/>
    <w:rsid w:val="006B1B04"/>
    <w:rsid w:val="006B36F9"/>
    <w:rsid w:val="00703CFC"/>
    <w:rsid w:val="007350F3"/>
    <w:rsid w:val="00735A8F"/>
    <w:rsid w:val="00766277"/>
    <w:rsid w:val="00783DEF"/>
    <w:rsid w:val="00790A72"/>
    <w:rsid w:val="007B0178"/>
    <w:rsid w:val="007B021B"/>
    <w:rsid w:val="007B26B4"/>
    <w:rsid w:val="007B3906"/>
    <w:rsid w:val="007C3FB3"/>
    <w:rsid w:val="007D20CC"/>
    <w:rsid w:val="007F26E6"/>
    <w:rsid w:val="007F74A3"/>
    <w:rsid w:val="0080155B"/>
    <w:rsid w:val="00806774"/>
    <w:rsid w:val="00822FB6"/>
    <w:rsid w:val="00840A3A"/>
    <w:rsid w:val="008431E4"/>
    <w:rsid w:val="00846123"/>
    <w:rsid w:val="00855AB5"/>
    <w:rsid w:val="00877501"/>
    <w:rsid w:val="0088534B"/>
    <w:rsid w:val="008A2E0D"/>
    <w:rsid w:val="008B44E6"/>
    <w:rsid w:val="008B5173"/>
    <w:rsid w:val="009012D4"/>
    <w:rsid w:val="00943703"/>
    <w:rsid w:val="00946BDB"/>
    <w:rsid w:val="00947C01"/>
    <w:rsid w:val="00990E53"/>
    <w:rsid w:val="009A122E"/>
    <w:rsid w:val="009B7BC7"/>
    <w:rsid w:val="009C5868"/>
    <w:rsid w:val="009D3FCD"/>
    <w:rsid w:val="009D753B"/>
    <w:rsid w:val="009E694F"/>
    <w:rsid w:val="009F4D68"/>
    <w:rsid w:val="00A1133D"/>
    <w:rsid w:val="00A1793E"/>
    <w:rsid w:val="00A20089"/>
    <w:rsid w:val="00A20751"/>
    <w:rsid w:val="00A67DB4"/>
    <w:rsid w:val="00A97EAC"/>
    <w:rsid w:val="00AC50AC"/>
    <w:rsid w:val="00AF7B4E"/>
    <w:rsid w:val="00B008BE"/>
    <w:rsid w:val="00B35FB7"/>
    <w:rsid w:val="00B464A1"/>
    <w:rsid w:val="00B52B1C"/>
    <w:rsid w:val="00B6099A"/>
    <w:rsid w:val="00B755B3"/>
    <w:rsid w:val="00B77CD5"/>
    <w:rsid w:val="00B839B3"/>
    <w:rsid w:val="00B86D52"/>
    <w:rsid w:val="00BF0B5E"/>
    <w:rsid w:val="00C833B7"/>
    <w:rsid w:val="00C92845"/>
    <w:rsid w:val="00CA1A9F"/>
    <w:rsid w:val="00CA6285"/>
    <w:rsid w:val="00CB0EDD"/>
    <w:rsid w:val="00CB2F9E"/>
    <w:rsid w:val="00CB543B"/>
    <w:rsid w:val="00CB6036"/>
    <w:rsid w:val="00CC22C4"/>
    <w:rsid w:val="00CE1B3E"/>
    <w:rsid w:val="00CE37D7"/>
    <w:rsid w:val="00CE6F5A"/>
    <w:rsid w:val="00CF11A5"/>
    <w:rsid w:val="00D1389B"/>
    <w:rsid w:val="00D35EDB"/>
    <w:rsid w:val="00D543BB"/>
    <w:rsid w:val="00D70907"/>
    <w:rsid w:val="00DA0F39"/>
    <w:rsid w:val="00DA7262"/>
    <w:rsid w:val="00DF0D7F"/>
    <w:rsid w:val="00E73F58"/>
    <w:rsid w:val="00E81310"/>
    <w:rsid w:val="00EE49F1"/>
    <w:rsid w:val="00EF3468"/>
    <w:rsid w:val="00EF5360"/>
    <w:rsid w:val="00F030AC"/>
    <w:rsid w:val="00F208D1"/>
    <w:rsid w:val="00F24477"/>
    <w:rsid w:val="00F71251"/>
    <w:rsid w:val="00FA65BD"/>
    <w:rsid w:val="00FB696F"/>
    <w:rsid w:val="00FB70FF"/>
    <w:rsid w:val="00FC308A"/>
    <w:rsid w:val="00FD1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ecimalSymbol w:val="."/>
  <w:listSeparator w:val=","/>
  <w14:docId w14:val="0F74EE8E"/>
  <w15:chartTrackingRefBased/>
  <w15:docId w15:val="{BE190051-51B8-491C-99E9-FE5F1235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08D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0420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E6F5A"/>
    <w:rPr>
      <w:rFonts w:ascii="Arial" w:eastAsia="ＭＳ ゴシック" w:hAnsi="Arial"/>
      <w:sz w:val="18"/>
      <w:szCs w:val="18"/>
    </w:rPr>
  </w:style>
  <w:style w:type="paragraph" w:styleId="a5">
    <w:name w:val="header"/>
    <w:basedOn w:val="a"/>
    <w:link w:val="a6"/>
    <w:unhideWhenUsed/>
    <w:rsid w:val="007F26E6"/>
    <w:pPr>
      <w:tabs>
        <w:tab w:val="center" w:pos="4252"/>
        <w:tab w:val="right" w:pos="8504"/>
      </w:tabs>
      <w:snapToGrid w:val="0"/>
    </w:pPr>
  </w:style>
  <w:style w:type="character" w:customStyle="1" w:styleId="a6">
    <w:name w:val="ヘッダー (文字)"/>
    <w:link w:val="a5"/>
    <w:uiPriority w:val="99"/>
    <w:rsid w:val="007F26E6"/>
    <w:rPr>
      <w:kern w:val="2"/>
      <w:sz w:val="21"/>
      <w:szCs w:val="24"/>
    </w:rPr>
  </w:style>
  <w:style w:type="paragraph" w:styleId="a7">
    <w:name w:val="footer"/>
    <w:basedOn w:val="a"/>
    <w:link w:val="a8"/>
    <w:uiPriority w:val="99"/>
    <w:unhideWhenUsed/>
    <w:rsid w:val="007F26E6"/>
    <w:pPr>
      <w:tabs>
        <w:tab w:val="center" w:pos="4252"/>
        <w:tab w:val="right" w:pos="8504"/>
      </w:tabs>
      <w:snapToGrid w:val="0"/>
    </w:pPr>
  </w:style>
  <w:style w:type="character" w:customStyle="1" w:styleId="a8">
    <w:name w:val="フッター (文字)"/>
    <w:link w:val="a7"/>
    <w:uiPriority w:val="99"/>
    <w:rsid w:val="007F26E6"/>
    <w:rPr>
      <w:kern w:val="2"/>
      <w:sz w:val="21"/>
      <w:szCs w:val="24"/>
    </w:rPr>
  </w:style>
  <w:style w:type="character" w:styleId="a9">
    <w:name w:val="annotation reference"/>
    <w:basedOn w:val="a0"/>
    <w:uiPriority w:val="99"/>
    <w:semiHidden/>
    <w:unhideWhenUsed/>
    <w:rsid w:val="00FA65BD"/>
    <w:rPr>
      <w:sz w:val="18"/>
      <w:szCs w:val="18"/>
    </w:rPr>
  </w:style>
  <w:style w:type="paragraph" w:styleId="aa">
    <w:name w:val="annotation text"/>
    <w:basedOn w:val="a"/>
    <w:link w:val="ab"/>
    <w:uiPriority w:val="99"/>
    <w:semiHidden/>
    <w:unhideWhenUsed/>
    <w:rsid w:val="00FA65BD"/>
    <w:pPr>
      <w:jc w:val="left"/>
    </w:pPr>
  </w:style>
  <w:style w:type="character" w:customStyle="1" w:styleId="ab">
    <w:name w:val="コメント文字列 (文字)"/>
    <w:basedOn w:val="a0"/>
    <w:link w:val="aa"/>
    <w:uiPriority w:val="99"/>
    <w:semiHidden/>
    <w:rsid w:val="00FA65BD"/>
    <w:rPr>
      <w:kern w:val="2"/>
      <w:sz w:val="21"/>
      <w:szCs w:val="24"/>
    </w:rPr>
  </w:style>
  <w:style w:type="paragraph" w:styleId="ac">
    <w:name w:val="annotation subject"/>
    <w:basedOn w:val="aa"/>
    <w:next w:val="aa"/>
    <w:link w:val="ad"/>
    <w:uiPriority w:val="99"/>
    <w:semiHidden/>
    <w:unhideWhenUsed/>
    <w:rsid w:val="00FA65BD"/>
    <w:rPr>
      <w:b/>
      <w:bCs/>
    </w:rPr>
  </w:style>
  <w:style w:type="character" w:customStyle="1" w:styleId="ad">
    <w:name w:val="コメント内容 (文字)"/>
    <w:basedOn w:val="ab"/>
    <w:link w:val="ac"/>
    <w:uiPriority w:val="99"/>
    <w:semiHidden/>
    <w:rsid w:val="00FA65BD"/>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72A94-68A9-49BF-B74F-4637EC431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2</Words>
  <Characters>26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入　札　書</vt:lpstr>
    </vt:vector>
  </TitlesOfParts>
  <Company>千葉市</Company>
  <LinksUpToDate>false</LinksUpToDate>
  <CharactersWithSpaces>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輔 内田</dc:creator>
  <cp:keywords/>
  <dc:description/>
  <cp:lastModifiedBy>大輔 内田</cp:lastModifiedBy>
  <cp:revision>2</cp:revision>
  <cp:lastPrinted>2022-02-21T09:38:00Z</cp:lastPrinted>
  <dcterms:created xsi:type="dcterms:W3CDTF">2025-07-14T08:39:00Z</dcterms:created>
  <dcterms:modified xsi:type="dcterms:W3CDTF">2025-07-14T08:39:00Z</dcterms:modified>
</cp:coreProperties>
</file>